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0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32358" w14:paraId="540FEB78" w14:textId="77777777" w:rsidTr="00D32358">
        <w:trPr>
          <w:trHeight w:val="10590"/>
          <w:jc w:val="center"/>
        </w:trPr>
        <w:tc>
          <w:tcPr>
            <w:tcW w:w="9810" w:type="dxa"/>
          </w:tcPr>
          <w:p w14:paraId="5C1B24C0" w14:textId="77777777" w:rsidR="00D32358" w:rsidRDefault="00D32358" w:rsidP="00D32358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185DBC22" w14:textId="77777777" w:rsidR="00D32358" w:rsidRDefault="00D32358" w:rsidP="00D32358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ES"/>
              </w:rPr>
              <w:drawing>
                <wp:inline distT="0" distB="0" distL="0" distR="0" wp14:anchorId="21295E43" wp14:editId="4B11FB45">
                  <wp:extent cx="2067878" cy="2476500"/>
                  <wp:effectExtent l="0" t="0" r="8890" b="0"/>
                  <wp:docPr id="2" name="Imagen 2" descr="E I Pulgarc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E I Pulgarc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71" cy="24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130F8" w14:textId="77777777" w:rsidR="00D32358" w:rsidRPr="00D32358" w:rsidRDefault="00D32358" w:rsidP="00D32358">
            <w:pPr>
              <w:jc w:val="center"/>
              <w:rPr>
                <w:rFonts w:ascii="Arial" w:hAnsi="Arial" w:cs="Arial"/>
                <w:i/>
                <w:color w:val="0070C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32358">
              <w:rPr>
                <w:rFonts w:ascii="Arial" w:hAnsi="Arial" w:cs="Arial"/>
                <w:i/>
                <w:color w:val="0070C0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JORNADA DE PUERTAS ABIERTAS</w:t>
            </w:r>
          </w:p>
          <w:p w14:paraId="15C06CAB" w14:textId="77777777" w:rsidR="00D32358" w:rsidRDefault="00D32358" w:rsidP="00D32358">
            <w:pPr>
              <w:jc w:val="center"/>
              <w:rPr>
                <w:rFonts w:ascii="Arial" w:hAnsi="Arial" w:cs="Arial"/>
                <w:i/>
                <w:color w:val="0070C0"/>
                <w:sz w:val="48"/>
                <w:szCs w:val="4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215960B" w14:textId="48B385C6" w:rsidR="00ED2AEE" w:rsidRDefault="009C2728" w:rsidP="00D3235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AB48AB">
              <w:rPr>
                <w:rFonts w:ascii="Arial" w:hAnsi="Arial" w:cs="Arial"/>
                <w:b/>
                <w:color w:val="000000" w:themeColor="text1"/>
                <w:sz w:val="40"/>
                <w:szCs w:val="40"/>
                <w:highlight w:val="yellow"/>
              </w:rPr>
              <w:t xml:space="preserve">MIERCOLES </w:t>
            </w:r>
            <w:r w:rsidR="00E4442B">
              <w:rPr>
                <w:rFonts w:ascii="Arial" w:hAnsi="Arial" w:cs="Arial"/>
                <w:b/>
                <w:color w:val="000000" w:themeColor="text1"/>
                <w:sz w:val="40"/>
                <w:szCs w:val="40"/>
                <w:highlight w:val="yellow"/>
              </w:rPr>
              <w:t>22</w:t>
            </w:r>
            <w:r w:rsidR="00D32358" w:rsidRPr="00AB48AB">
              <w:rPr>
                <w:rFonts w:ascii="Arial" w:hAnsi="Arial" w:cs="Arial"/>
                <w:b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="00D32358" w:rsidRPr="00E4442B">
              <w:rPr>
                <w:rFonts w:ascii="Arial" w:hAnsi="Arial" w:cs="Arial"/>
                <w:b/>
                <w:color w:val="000000" w:themeColor="text1"/>
                <w:sz w:val="40"/>
                <w:szCs w:val="40"/>
                <w:highlight w:val="yellow"/>
              </w:rPr>
              <w:t xml:space="preserve">de </w:t>
            </w:r>
            <w:r w:rsidR="00E4442B" w:rsidRPr="00E4442B">
              <w:rPr>
                <w:rFonts w:ascii="Arial" w:hAnsi="Arial" w:cs="Arial"/>
                <w:b/>
                <w:color w:val="000000" w:themeColor="text1"/>
                <w:sz w:val="40"/>
                <w:szCs w:val="40"/>
                <w:highlight w:val="yellow"/>
              </w:rPr>
              <w:t>ABRIL</w:t>
            </w:r>
            <w:r w:rsidR="00D32358" w:rsidRPr="00A924FF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de 20</w:t>
            </w:r>
            <w:r w:rsidR="00ED2AEE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</w:t>
            </w:r>
            <w:r w:rsidR="00E4442B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6</w:t>
            </w:r>
            <w:r w:rsidR="00D32358" w:rsidRPr="00A924FF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14:paraId="6129E721" w14:textId="1FA4500D" w:rsidR="00D32358" w:rsidRPr="00A924FF" w:rsidRDefault="00D32358" w:rsidP="00D32358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A924FF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a las 11’</w:t>
            </w:r>
            <w:r w:rsidR="002157C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0</w:t>
            </w:r>
            <w:r w:rsidRPr="00A924FF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0h</w:t>
            </w:r>
          </w:p>
          <w:p w14:paraId="1F94D39A" w14:textId="77777777" w:rsidR="00D32358" w:rsidRDefault="00D32358" w:rsidP="00D32358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2B868307" w14:textId="77777777" w:rsidR="00D32358" w:rsidRDefault="00D32358" w:rsidP="00D32358">
            <w:pPr>
              <w:jc w:val="center"/>
              <w:rPr>
                <w:rFonts w:ascii="Arial" w:hAnsi="Arial" w:cs="Arial"/>
                <w:b/>
                <w:i/>
                <w:color w:val="FF0000"/>
                <w:sz w:val="72"/>
                <w:szCs w:val="72"/>
              </w:rPr>
            </w:pPr>
            <w:proofErr w:type="gramStart"/>
            <w:r w:rsidRPr="00D32358">
              <w:rPr>
                <w:rFonts w:ascii="Arial" w:hAnsi="Arial" w:cs="Arial"/>
                <w:b/>
                <w:i/>
                <w:color w:val="FF0000"/>
                <w:sz w:val="72"/>
                <w:szCs w:val="72"/>
              </w:rPr>
              <w:t>¡ VEN</w:t>
            </w:r>
            <w:proofErr w:type="gramEnd"/>
            <w:r w:rsidRPr="00D32358">
              <w:rPr>
                <w:rFonts w:ascii="Arial" w:hAnsi="Arial" w:cs="Arial"/>
                <w:b/>
                <w:i/>
                <w:color w:val="FF0000"/>
                <w:sz w:val="72"/>
                <w:szCs w:val="72"/>
              </w:rPr>
              <w:t xml:space="preserve"> A VISITARNOS!</w:t>
            </w:r>
          </w:p>
          <w:p w14:paraId="625D7357" w14:textId="77777777" w:rsidR="00ED2AEE" w:rsidRPr="00D32358" w:rsidRDefault="00ED2AEE" w:rsidP="00D32358">
            <w:pPr>
              <w:jc w:val="center"/>
              <w:rPr>
                <w:rFonts w:ascii="Arial" w:hAnsi="Arial" w:cs="Arial"/>
                <w:b/>
                <w:i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b/>
                <w:i/>
                <w:color w:val="FF0000"/>
                <w:sz w:val="72"/>
                <w:szCs w:val="72"/>
              </w:rPr>
              <w:t>OS ESPERAMOS</w:t>
            </w:r>
          </w:p>
          <w:p w14:paraId="361EBB9B" w14:textId="77777777" w:rsidR="00D32358" w:rsidRDefault="00D32358" w:rsidP="00D32358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1C94359" w14:textId="77777777" w:rsidR="00FB1ECB" w:rsidRDefault="00FB1ECB" w:rsidP="00D32358">
      <w:pPr>
        <w:spacing w:after="160" w:line="259" w:lineRule="auto"/>
      </w:pPr>
    </w:p>
    <w:sectPr w:rsidR="00FB1E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58"/>
    <w:rsid w:val="00084C50"/>
    <w:rsid w:val="000B5406"/>
    <w:rsid w:val="001D22EB"/>
    <w:rsid w:val="001D755B"/>
    <w:rsid w:val="002157C1"/>
    <w:rsid w:val="00350485"/>
    <w:rsid w:val="009C2728"/>
    <w:rsid w:val="00A924FF"/>
    <w:rsid w:val="00AB48AB"/>
    <w:rsid w:val="00BD4F1D"/>
    <w:rsid w:val="00C0444E"/>
    <w:rsid w:val="00D32358"/>
    <w:rsid w:val="00E15387"/>
    <w:rsid w:val="00E4442B"/>
    <w:rsid w:val="00E56146"/>
    <w:rsid w:val="00ED2AEE"/>
    <w:rsid w:val="00FB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0295"/>
  <w15:chartTrackingRefBased/>
  <w15:docId w15:val="{984B6BD5-8BD8-4A5C-B3D7-CD90BA2F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5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2385-7F3B-444B-B6BB-DF9B2B6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RTEGA ESCALERA, MARIA JOSE</cp:lastModifiedBy>
  <cp:revision>6</cp:revision>
  <cp:lastPrinted>2026-03-03T09:34:00Z</cp:lastPrinted>
  <dcterms:created xsi:type="dcterms:W3CDTF">2025-03-24T13:11:00Z</dcterms:created>
  <dcterms:modified xsi:type="dcterms:W3CDTF">2026-03-03T09:35:00Z</dcterms:modified>
</cp:coreProperties>
</file>